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D27" w14:textId="3D8A3A75" w:rsidR="00E82FC7" w:rsidRPr="000F183A" w:rsidRDefault="00077C68" w:rsidP="005A760F">
      <w:pPr>
        <w:tabs>
          <w:tab w:val="left" w:pos="10065"/>
        </w:tabs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 w14:paraId="589800F4" w14:textId="6FFBEE1F" w:rsidR="003B240A" w:rsidRPr="00F35EC5" w:rsidRDefault="00E82FC7" w:rsidP="00F35EC5">
      <w:pPr>
        <w:spacing w:after="0" w:line="240" w:lineRule="auto"/>
        <w:ind w:left="10065"/>
        <w:jc w:val="right"/>
        <w:rPr>
          <w:rFonts w:ascii="Times New Roman" w:hAnsi="Times New Roman"/>
          <w:sz w:val="20"/>
          <w:szCs w:val="20"/>
        </w:rPr>
      </w:pPr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681C3E">
        <w:rPr>
          <w:rFonts w:ascii="Times New Roman" w:hAnsi="Times New Roman"/>
          <w:sz w:val="20"/>
          <w:szCs w:val="20"/>
        </w:rPr>
        <w:t>U</w:t>
      </w:r>
      <w:r w:rsidR="000B3D7A">
        <w:rPr>
          <w:rFonts w:ascii="Times New Roman" w:hAnsi="Times New Roman"/>
          <w:sz w:val="20"/>
          <w:szCs w:val="20"/>
        </w:rPr>
        <w:t xml:space="preserve">mowy </w:t>
      </w:r>
      <w:r w:rsidR="00077C68">
        <w:rPr>
          <w:rFonts w:ascii="Times New Roman" w:hAnsi="Times New Roman"/>
          <w:sz w:val="20"/>
          <w:szCs w:val="20"/>
        </w:rPr>
        <w:t>Nr ……..</w:t>
      </w:r>
      <w:r w:rsidR="00CF58FC">
        <w:rPr>
          <w:rFonts w:ascii="Times New Roman" w:hAnsi="Times New Roman"/>
          <w:sz w:val="20"/>
          <w:szCs w:val="20"/>
        </w:rPr>
        <w:t>2020</w:t>
      </w:r>
      <w:r w:rsidR="00CF58FC">
        <w:rPr>
          <w:rFonts w:ascii="Times New Roman" w:hAnsi="Times New Roman"/>
          <w:sz w:val="20"/>
          <w:szCs w:val="20"/>
        </w:rPr>
        <w:br/>
        <w:t>z dnia …………………2020</w:t>
      </w:r>
    </w:p>
    <w:tbl>
      <w:tblPr>
        <w:tblW w:w="23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56"/>
        <w:gridCol w:w="814"/>
        <w:gridCol w:w="642"/>
        <w:gridCol w:w="1583"/>
        <w:gridCol w:w="376"/>
        <w:gridCol w:w="320"/>
        <w:gridCol w:w="160"/>
        <w:gridCol w:w="493"/>
        <w:gridCol w:w="642"/>
        <w:gridCol w:w="72"/>
        <w:gridCol w:w="195"/>
        <w:gridCol w:w="747"/>
        <w:gridCol w:w="827"/>
        <w:gridCol w:w="27"/>
        <w:gridCol w:w="745"/>
        <w:gridCol w:w="197"/>
        <w:gridCol w:w="625"/>
        <w:gridCol w:w="120"/>
        <w:gridCol w:w="26"/>
        <w:gridCol w:w="48"/>
        <w:gridCol w:w="98"/>
        <w:gridCol w:w="48"/>
        <w:gridCol w:w="160"/>
        <w:gridCol w:w="636"/>
        <w:gridCol w:w="146"/>
        <w:gridCol w:w="82"/>
        <w:gridCol w:w="78"/>
        <w:gridCol w:w="736"/>
        <w:gridCol w:w="642"/>
        <w:gridCol w:w="890"/>
        <w:gridCol w:w="890"/>
        <w:gridCol w:w="675"/>
        <w:gridCol w:w="891"/>
        <w:gridCol w:w="889"/>
        <w:gridCol w:w="725"/>
        <w:gridCol w:w="849"/>
        <w:gridCol w:w="653"/>
        <w:gridCol w:w="890"/>
        <w:gridCol w:w="146"/>
        <w:gridCol w:w="146"/>
      </w:tblGrid>
      <w:tr w:rsidR="00E04E25" w:rsidRPr="003B240A" w14:paraId="00E1DA84" w14:textId="2A937859" w:rsidTr="003D6FA1">
        <w:trPr>
          <w:gridAfter w:val="17"/>
          <w:wAfter w:w="9964" w:type="dxa"/>
          <w:trHeight w:val="300"/>
        </w:trPr>
        <w:tc>
          <w:tcPr>
            <w:tcW w:w="1245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BDE5" w14:textId="77777777" w:rsidR="00EC38E7" w:rsidRDefault="00EC38E7" w:rsidP="00E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E9DBE07" w14:textId="77777777" w:rsidR="00EC38E7" w:rsidRDefault="00EC38E7" w:rsidP="00F35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4900543" w14:textId="77777777" w:rsidR="00EC38E7" w:rsidRDefault="00EC38E7" w:rsidP="00E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D659047" w14:textId="77777777" w:rsidR="00E04E25" w:rsidRDefault="00E04E25" w:rsidP="00E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Harmonogram rzeczow</w:t>
            </w: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 - finansowy Zadania realizowanego </w:t>
            </w: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ramach Funduszu Dróg Samorządowych</w:t>
            </w:r>
          </w:p>
          <w:p w14:paraId="5A696D2D" w14:textId="54B6BEC5" w:rsidR="00EC38E7" w:rsidRPr="003B240A" w:rsidRDefault="00EC38E7" w:rsidP="00E4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3DB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B8BC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C7EC4D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04E25" w:rsidRPr="003B240A" w14:paraId="4421511F" w14:textId="75C0FDF1" w:rsidTr="003D6FA1">
        <w:trPr>
          <w:gridAfter w:val="17"/>
          <w:wAfter w:w="9964" w:type="dxa"/>
          <w:trHeight w:val="300"/>
        </w:trPr>
        <w:tc>
          <w:tcPr>
            <w:tcW w:w="124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8AF4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36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AFAB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D020C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4E25" w:rsidRPr="003B240A" w14:paraId="123663EF" w14:textId="29857EC1" w:rsidTr="003D6FA1">
        <w:trPr>
          <w:gridAfter w:val="17"/>
          <w:wAfter w:w="9964" w:type="dxa"/>
          <w:trHeight w:val="300"/>
        </w:trPr>
        <w:tc>
          <w:tcPr>
            <w:tcW w:w="124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1EFC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4CC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C88A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F3670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77600D25" w14:textId="75C36043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820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94EB" w14:textId="77777777" w:rsidR="00F35EC5" w:rsidRDefault="00F35EC5" w:rsidP="00F35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01D8C495" w14:textId="77777777" w:rsidR="00F35EC5" w:rsidRDefault="00F35EC5" w:rsidP="00F3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38891343" w14:textId="488D753B" w:rsidR="00E04E25" w:rsidRPr="00F35EC5" w:rsidRDefault="00F35EC5" w:rsidP="00F35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eneficjent:</w:t>
            </w:r>
          </w:p>
          <w:p w14:paraId="73FA26FF" w14:textId="77777777" w:rsidR="00F35EC5" w:rsidRDefault="00F35EC5" w:rsidP="00F35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011DBF02" w14:textId="311C2BCB" w:rsidR="00F35EC5" w:rsidRPr="003B240A" w:rsidRDefault="00F35EC5" w:rsidP="00F35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5EC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zadan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6F7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FE5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B65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8F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3D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180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AED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4AD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41C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D02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1FE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350D9E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484F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27A052D5" w14:textId="212D5F28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41CC" w14:textId="7DB4CE2C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049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6B7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D0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149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96B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896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CF0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B8C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5CF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A7D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550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8BF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4A8453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3437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0CCEC513" w14:textId="2EEFFDD4" w:rsidTr="003D6FA1">
        <w:trPr>
          <w:gridAfter w:val="13"/>
          <w:wAfter w:w="9022" w:type="dxa"/>
          <w:trHeight w:val="1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F8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3FB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01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41E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E65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1E6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036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A8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22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5E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F4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11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A50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7E9807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11B0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4E25" w:rsidRPr="003B240A" w14:paraId="0194772C" w14:textId="33A6F3A6" w:rsidTr="003D6FA1">
        <w:trPr>
          <w:gridAfter w:val="17"/>
          <w:wAfter w:w="9964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5BC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119" w14:textId="121626BB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lementy i rodzaje robót</w:t>
            </w: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br/>
              <w:t>(zgodnie z głównymi pozycjami kosztorysów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A2F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szt kwalifikowalny (w zł)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1E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szt niekwalifikowalny (w zł)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21F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kres realizacji od-do (miesiąc rok)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53E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DF6CE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520BF6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04E25" w:rsidRPr="003B240A" w14:paraId="3BC440E4" w14:textId="62A1AF03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69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C9F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982B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6D4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3DD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72E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3ED57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7507FC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503E91A3" w14:textId="06C01F40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DD0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6D3E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8D90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7CF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14A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2D5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B7F6B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D3E2F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7F515679" w14:textId="72B624CB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00C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7A10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B05F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1052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CB2A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FEFE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E798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782A25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7667C5D7" w14:textId="2CF5B6F1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81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649C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85D2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984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2D6A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04A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80BCC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697F8E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21C9A24C" w14:textId="134F3A63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72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5146" w14:textId="77777777" w:rsidR="00E04E25" w:rsidRPr="003B240A" w:rsidRDefault="00E04E25" w:rsidP="00E04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AFD0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A00B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ABE7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719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FAC99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0D521B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4217E8A8" w14:textId="6C13BE8E" w:rsidTr="003D6FA1">
        <w:trPr>
          <w:gridAfter w:val="17"/>
          <w:wAfter w:w="9964" w:type="dxa"/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B6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9B158D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A92A0F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0,00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BBF5D02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0,00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7601494" w14:textId="31EDCC15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5F89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4B6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931445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C38E7" w:rsidRPr="003B240A" w14:paraId="30EFF41D" w14:textId="4E7D65D8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3F5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D7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7D9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23F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465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A3D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8C0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39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B68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92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590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55E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827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BB8F3F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37B0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3FD393A1" w14:textId="0642CB61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C4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085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6B9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36F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A56A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7FA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8FE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0B7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0AB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F542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C95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8B7E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8F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B80FEF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1079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4E25" w:rsidRPr="003B240A" w14:paraId="6761B4B3" w14:textId="3E4D13DB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574A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7684" w14:textId="7F294128" w:rsidR="00E04E25" w:rsidRPr="003B240A" w:rsidRDefault="00E04E25" w:rsidP="00E04E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Łączna wartość zadania w ramach wydatków kwalifikowanych w zł </w:t>
            </w:r>
          </w:p>
        </w:tc>
        <w:tc>
          <w:tcPr>
            <w:tcW w:w="4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8E7A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725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96E5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4C9CF8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18C55304" w14:textId="332E9E67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243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84F3" w14:textId="613C7DF7" w:rsidR="00E04E25" w:rsidRPr="003B240A" w:rsidRDefault="00E04E25" w:rsidP="00E04E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sokość dofinansowania w zł</w:t>
            </w: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4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68F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D453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F93C3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54581D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24B613C2" w14:textId="01C513D3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724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05FA" w14:textId="05A2773E" w:rsidR="00E04E25" w:rsidRPr="003B240A" w:rsidRDefault="00E04E25" w:rsidP="00E04E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sokość wkładu własnego w zł</w:t>
            </w:r>
          </w:p>
        </w:tc>
        <w:tc>
          <w:tcPr>
            <w:tcW w:w="46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2F2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ADE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3D7A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C1312A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C38E7" w:rsidRPr="003B240A" w14:paraId="457EBBD5" w14:textId="7487D970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4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8159" w14:textId="77777777" w:rsidR="00E04E25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80926A6" w14:textId="77777777" w:rsidR="003954B1" w:rsidRDefault="003954B1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A97874C" w14:textId="77777777" w:rsidR="003954B1" w:rsidRPr="003B240A" w:rsidRDefault="003954B1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1CF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007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6D9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C85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A78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2F9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CBD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65E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247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938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36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AAD8BC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8D4C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22EEE150" w14:textId="2F67643B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F0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2F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A6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E2B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EBF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E44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570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A24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BA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571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CA4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CC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35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7CFD0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3EE5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4E25" w:rsidRPr="003B240A" w14:paraId="1F619895" w14:textId="7BDADEDC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016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468" w14:textId="446FA690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lanowane efekty rzeczowe (z</w:t>
            </w: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godnie z wnioskiem </w:t>
            </w: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 dofinansowanie)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083" w14:textId="63938B15" w:rsidR="00E04E25" w:rsidRPr="003B240A" w:rsidRDefault="00E04E25" w:rsidP="00E0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Planowane </w:t>
            </w:r>
            <w:r w:rsidR="00EC38E7"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 długość, pow</w:t>
            </w: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, ilość, szt.)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A22" w14:textId="77777777" w:rsidR="00E04E25" w:rsidRPr="003954B1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954B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Zrealizowane </w:t>
            </w:r>
          </w:p>
          <w:p w14:paraId="5301D630" w14:textId="187D8B7C" w:rsidR="00E04E25" w:rsidRPr="003954B1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954B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</w:t>
            </w:r>
            <w:r w:rsidR="00EC38E7" w:rsidRPr="003954B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ługość, pow</w:t>
            </w:r>
            <w:r w:rsidRPr="003954B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ilość, szt.) 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CE9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48FAA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283C6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04E25" w:rsidRPr="003B240A" w14:paraId="43F0F33B" w14:textId="1CA23ED8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FF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B71D" w14:textId="245FF974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Jezdnia</w:t>
            </w:r>
            <w:r w:rsidR="00EC38E7" w:rsidRPr="00EC38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 dł. odcinka drogi)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9D7D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A8F7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DC9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AEE0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AE890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4068019C" w14:textId="49CB166D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3A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2F1F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Chodnik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849D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5866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00F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82160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95282F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05B46019" w14:textId="2233516B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9D8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43EA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Pobocze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512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593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B6D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72E25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4204BA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02A57A9F" w14:textId="30BC31C2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F55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6F2F" w14:textId="2863B12B" w:rsidR="00E04E25" w:rsidRPr="003B240A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C38E7">
              <w:rPr>
                <w:rFonts w:ascii="Times New Roman" w:eastAsia="Times New Roman" w:hAnsi="Times New Roman"/>
                <w:color w:val="000000"/>
                <w:lang w:eastAsia="pl-PL"/>
              </w:rPr>
              <w:t>Ciąg pieszo-rowerowy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28EE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F78C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7B7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D9F5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65B6F9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2428011A" w14:textId="66295269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8F1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4B5A" w14:textId="1D76A00A" w:rsidR="00EC38E7" w:rsidRPr="003B240A" w:rsidRDefault="00E04E25" w:rsidP="00EC3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Odwodnienie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9635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5947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375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B6BF9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7A0387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04E25" w:rsidRPr="003B240A" w14:paraId="5320E0D9" w14:textId="55E6243D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14DE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5AFF" w14:textId="55FE21BD" w:rsidR="00E04E25" w:rsidRPr="003B240A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Oświetlenie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B40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CCF3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240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7BC4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91BF6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82AA78" w14:textId="77777777" w:rsidR="00E04E25" w:rsidRPr="003B240A" w:rsidRDefault="00E04E25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C38E7" w:rsidRPr="003B240A" w14:paraId="45C721A5" w14:textId="77777777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37A1" w14:textId="7080ACDC" w:rsidR="00EC38E7" w:rsidRPr="00EC38E7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C38E7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3E7D8" w14:textId="5B0BD895" w:rsidR="00EC38E7" w:rsidRPr="00EC38E7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20078" w14:textId="77777777" w:rsidR="00EC38E7" w:rsidRPr="00EC38E7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8BB82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41BF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CF5DB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50B89D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C38E7" w:rsidRPr="003B240A" w14:paraId="5AF5F2B6" w14:textId="77777777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324" w14:textId="137460DF" w:rsidR="00EC38E7" w:rsidRPr="00EC38E7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C38E7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95AA4" w14:textId="77777777" w:rsidR="00EC38E7" w:rsidRPr="00EC38E7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7391E" w14:textId="77777777" w:rsidR="00EC38E7" w:rsidRPr="00EC38E7" w:rsidRDefault="00EC38E7" w:rsidP="003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71156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D720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9BA05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723205" w14:textId="77777777" w:rsidR="00EC38E7" w:rsidRPr="003B240A" w:rsidRDefault="00EC38E7" w:rsidP="003B24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C38E7" w:rsidRPr="003B240A" w14:paraId="419FC131" w14:textId="48D2B268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CC1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70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485A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694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42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927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C2B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CEC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7C7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67A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696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523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75E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613208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32E8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3CE8C55D" w14:textId="33B89D85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33D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D3B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y realizacji zadan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E83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972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74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1B8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BB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111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AB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C7FD42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AB80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070D9071" w14:textId="5372D8E8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542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248E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ozpoczęcie - 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41E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0F4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519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E12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549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E52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8197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F6CF1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358C252F" w14:textId="2E746B5F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E3E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66FE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zakończenie rzeczowe - 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B3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58B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92F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93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205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7BC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7DB3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B11C8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186C3444" w14:textId="439F46B2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62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634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kończenie finansowe -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14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9C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35D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97A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8F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A49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FF9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C5376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4237A040" w14:textId="68EAFAFA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D9A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204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40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oddania do użytkowania -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0F8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3B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433A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F4C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D8B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E4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B282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2F55A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55FF1FF4" w14:textId="70F4BA95" w:rsidTr="003D6FA1">
        <w:trPr>
          <w:gridAfter w:val="17"/>
          <w:wAfter w:w="996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DE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A1223" w14:textId="4E0C6B36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C38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wnioskowania o zaliczkę</w:t>
            </w:r>
            <w:r w:rsidRPr="00EC38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F1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94E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8C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E3A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6AB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6CA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6CFB3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7B03A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38E7" w:rsidRPr="003B240A" w14:paraId="288C94A7" w14:textId="6B491B93" w:rsidTr="003D6FA1">
        <w:trPr>
          <w:gridAfter w:val="13"/>
          <w:wAfter w:w="902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B52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4C2A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C24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ABB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3CE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C1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4CF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A3C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B8D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02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ACB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BD8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C3D6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EB3CFC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35C1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4E25" w:rsidRPr="003B240A" w14:paraId="122C4B63" w14:textId="7815D798" w:rsidTr="003D6FA1">
        <w:trPr>
          <w:gridAfter w:val="19"/>
          <w:wAfter w:w="1017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8F1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2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0D446" w14:textId="0FA75F94" w:rsidR="00E04E25" w:rsidRPr="003B240A" w:rsidRDefault="00E04E25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40A">
              <w:rPr>
                <w:rFonts w:ascii="Times New Roman" w:hAnsi="Times New Roman"/>
                <w:sz w:val="24"/>
                <w:szCs w:val="24"/>
              </w:rPr>
              <w:t xml:space="preserve">Oświadczam, </w:t>
            </w:r>
            <w:r w:rsidR="00EC38E7" w:rsidRPr="00EC38E7">
              <w:rPr>
                <w:rFonts w:ascii="Times New Roman" w:hAnsi="Times New Roman"/>
                <w:sz w:val="24"/>
                <w:szCs w:val="24"/>
              </w:rPr>
              <w:t xml:space="preserve">że zakres rzeczowy zadania jest zgodny </w:t>
            </w:r>
            <w:r w:rsidRPr="003B240A">
              <w:rPr>
                <w:rFonts w:ascii="Times New Roman" w:hAnsi="Times New Roman"/>
                <w:sz w:val="24"/>
                <w:szCs w:val="24"/>
              </w:rPr>
              <w:t xml:space="preserve"> z zakresem rzeczowym </w:t>
            </w:r>
            <w:r w:rsidR="00EC38E7" w:rsidRPr="00EC38E7">
              <w:rPr>
                <w:rFonts w:ascii="Times New Roman" w:hAnsi="Times New Roman"/>
                <w:sz w:val="24"/>
                <w:szCs w:val="24"/>
              </w:rPr>
              <w:t xml:space="preserve">wskazanym we </w:t>
            </w:r>
            <w:r w:rsidRPr="003B240A">
              <w:rPr>
                <w:rFonts w:ascii="Times New Roman" w:hAnsi="Times New Roman"/>
                <w:sz w:val="24"/>
                <w:szCs w:val="24"/>
              </w:rPr>
              <w:t xml:space="preserve">wniosku </w:t>
            </w:r>
            <w:r w:rsidR="00EC38E7" w:rsidRPr="00EC38E7">
              <w:rPr>
                <w:rFonts w:ascii="Times New Roman" w:hAnsi="Times New Roman"/>
                <w:sz w:val="24"/>
                <w:szCs w:val="24"/>
              </w:rPr>
              <w:t xml:space="preserve">o dofinansowanie </w:t>
            </w:r>
            <w:r w:rsidRPr="003B240A">
              <w:rPr>
                <w:rFonts w:ascii="Times New Roman" w:hAnsi="Times New Roman"/>
                <w:sz w:val="24"/>
                <w:szCs w:val="24"/>
              </w:rPr>
              <w:t>podlegającym ocenie komisji wojewody w ramach Funduszu Dróg Samorządowych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CE20C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2A2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04E25" w:rsidRPr="003B240A" w14:paraId="130580F7" w14:textId="6E355675" w:rsidTr="003D6FA1">
        <w:trPr>
          <w:gridAfter w:val="19"/>
          <w:wAfter w:w="1017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D32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42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5763A" w14:textId="77777777" w:rsidR="00E04E25" w:rsidRPr="003B240A" w:rsidRDefault="00E04E25" w:rsidP="003B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BCE5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5505F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04E25" w:rsidRPr="003B240A" w14:paraId="75F9E13C" w14:textId="79F9024F" w:rsidTr="003D6FA1">
        <w:trPr>
          <w:gridAfter w:val="19"/>
          <w:wAfter w:w="1017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3AC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2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9B7B7" w14:textId="77777777" w:rsidR="00E04E25" w:rsidRPr="003B240A" w:rsidRDefault="00E04E25" w:rsidP="003B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A7A92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D2634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04E25" w:rsidRPr="003B240A" w14:paraId="6EA98894" w14:textId="7FCF79B2" w:rsidTr="003D6FA1">
        <w:trPr>
          <w:gridAfter w:val="19"/>
          <w:wAfter w:w="10172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15F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2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115AE" w14:textId="77777777" w:rsidR="00E04E25" w:rsidRPr="003B240A" w:rsidRDefault="00E04E25" w:rsidP="003B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C9594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3289B" w14:textId="77777777" w:rsidR="00E04E25" w:rsidRPr="003B240A" w:rsidRDefault="00E04E25" w:rsidP="003B240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C38E7" w:rsidRPr="003B240A" w14:paraId="2CB59311" w14:textId="0948ED53" w:rsidTr="003D6FA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C20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7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2A2A" w14:textId="77777777" w:rsidR="00E04E25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94F2ABF" w14:textId="77777777" w:rsidR="00F35EC5" w:rsidRDefault="00F35EC5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279E27" w14:textId="77777777" w:rsidR="00F35EC5" w:rsidRDefault="00F35EC5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85143" w14:textId="77777777" w:rsidR="00EC38E7" w:rsidRDefault="00EC38E7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305">
              <w:rPr>
                <w:rFonts w:ascii="Times New Roman" w:hAnsi="Times New Roman"/>
                <w:sz w:val="24"/>
                <w:szCs w:val="24"/>
              </w:rPr>
              <w:t>Sporządził\a …………………………..</w:t>
            </w:r>
          </w:p>
          <w:p w14:paraId="32625154" w14:textId="77777777" w:rsidR="00EC38E7" w:rsidRDefault="00EC38E7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30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ta sporządzenia, </w:t>
            </w:r>
            <w:r w:rsidRPr="00360305">
              <w:rPr>
                <w:rFonts w:ascii="Times New Roman" w:hAnsi="Times New Roman"/>
                <w:sz w:val="20"/>
                <w:szCs w:val="20"/>
              </w:rPr>
              <w:t>imię, nazwisko, stanowi</w:t>
            </w:r>
            <w:r>
              <w:rPr>
                <w:rFonts w:ascii="Times New Roman" w:hAnsi="Times New Roman"/>
                <w:sz w:val="20"/>
                <w:szCs w:val="20"/>
              </w:rPr>
              <w:t>sko służbowe, numer telefonu, e-</w:t>
            </w:r>
            <w:r w:rsidRPr="00360305">
              <w:rPr>
                <w:rFonts w:ascii="Times New Roman" w:hAnsi="Times New Roman"/>
                <w:sz w:val="20"/>
                <w:szCs w:val="20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D6E321" w14:textId="77777777" w:rsidR="00EC38E7" w:rsidRDefault="00EC38E7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413C6" w14:textId="77777777" w:rsidR="00EC38E7" w:rsidRDefault="00EC38E7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0761E8" w14:textId="77777777" w:rsidR="00EC38E7" w:rsidRDefault="00EC38E7" w:rsidP="00EC3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.                                                                      ………………………………………………</w:t>
            </w:r>
          </w:p>
          <w:p w14:paraId="7B874FF1" w14:textId="021C76B1" w:rsidR="00EC38E7" w:rsidRDefault="00EC38E7" w:rsidP="00EC3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0305">
              <w:rPr>
                <w:rFonts w:ascii="Times New Roman" w:hAnsi="Times New Roman"/>
                <w:sz w:val="20"/>
                <w:szCs w:val="20"/>
              </w:rPr>
              <w:t>podpis i pieczątka wójta/burmistrza/prezydenta/zarządu powiatu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(podpis i pieczątka skarbnika /głównego księgowego</w:t>
            </w:r>
            <w:r w:rsidR="003954B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2DED84E" w14:textId="77777777" w:rsidR="00EC38E7" w:rsidRDefault="00EC38E7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A1CFDFB" w14:textId="77777777" w:rsidR="00EC38E7" w:rsidRDefault="00EC38E7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6A768CF" w14:textId="77777777" w:rsidR="00EC38E7" w:rsidRPr="003B240A" w:rsidRDefault="00EC38E7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78E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4BF8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91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51F7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586E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5CC9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695B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95D5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FB0C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010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A472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DC53D74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2D35CBD" w14:textId="77777777" w:rsidR="00E04E25" w:rsidRPr="003B240A" w:rsidRDefault="00E04E25" w:rsidP="003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7643438" w14:textId="2AACF341" w:rsidR="00E82FC7" w:rsidRPr="00360305" w:rsidRDefault="00E82FC7" w:rsidP="0080613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2FC7" w:rsidRPr="00360305" w:rsidSect="00DA46CD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55582" w14:textId="77777777" w:rsidR="0025549D" w:rsidRDefault="0025549D" w:rsidP="00D030F6">
      <w:pPr>
        <w:spacing w:after="0" w:line="240" w:lineRule="auto"/>
      </w:pPr>
      <w:r>
        <w:separator/>
      </w:r>
    </w:p>
  </w:endnote>
  <w:endnote w:type="continuationSeparator" w:id="0">
    <w:p w14:paraId="475B808F" w14:textId="77777777" w:rsidR="0025549D" w:rsidRDefault="0025549D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44E4">
      <w:rPr>
        <w:noProof/>
      </w:rPr>
      <w:t>3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F5D6B" w14:textId="77777777" w:rsidR="0025549D" w:rsidRDefault="0025549D" w:rsidP="00D030F6">
      <w:pPr>
        <w:spacing w:after="0" w:line="240" w:lineRule="auto"/>
      </w:pPr>
      <w:r>
        <w:separator/>
      </w:r>
    </w:p>
  </w:footnote>
  <w:footnote w:type="continuationSeparator" w:id="0">
    <w:p w14:paraId="086C6B9D" w14:textId="77777777" w:rsidR="0025549D" w:rsidRDefault="0025549D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14A92"/>
    <w:multiLevelType w:val="hybridMultilevel"/>
    <w:tmpl w:val="F5320308"/>
    <w:lvl w:ilvl="0" w:tplc="25604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95E"/>
    <w:multiLevelType w:val="hybridMultilevel"/>
    <w:tmpl w:val="97669A00"/>
    <w:lvl w:ilvl="0" w:tplc="F1808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77C68"/>
    <w:rsid w:val="000808DB"/>
    <w:rsid w:val="00087993"/>
    <w:rsid w:val="000976DF"/>
    <w:rsid w:val="000B3D7A"/>
    <w:rsid w:val="000F183A"/>
    <w:rsid w:val="000F7942"/>
    <w:rsid w:val="00105E81"/>
    <w:rsid w:val="00122DB1"/>
    <w:rsid w:val="001361AD"/>
    <w:rsid w:val="0017031E"/>
    <w:rsid w:val="00190CF6"/>
    <w:rsid w:val="001A1C87"/>
    <w:rsid w:val="001D6827"/>
    <w:rsid w:val="00220AA5"/>
    <w:rsid w:val="0025549D"/>
    <w:rsid w:val="00261D1A"/>
    <w:rsid w:val="00314ECD"/>
    <w:rsid w:val="003303E1"/>
    <w:rsid w:val="00360305"/>
    <w:rsid w:val="0036084E"/>
    <w:rsid w:val="003671CC"/>
    <w:rsid w:val="003954B1"/>
    <w:rsid w:val="003A32AD"/>
    <w:rsid w:val="003B240A"/>
    <w:rsid w:val="003B5D67"/>
    <w:rsid w:val="003C5B76"/>
    <w:rsid w:val="003D6FA1"/>
    <w:rsid w:val="003E5688"/>
    <w:rsid w:val="003F68AA"/>
    <w:rsid w:val="004121E7"/>
    <w:rsid w:val="00415A6C"/>
    <w:rsid w:val="004605A2"/>
    <w:rsid w:val="004A57F2"/>
    <w:rsid w:val="004F04FB"/>
    <w:rsid w:val="005146D0"/>
    <w:rsid w:val="00543800"/>
    <w:rsid w:val="00553599"/>
    <w:rsid w:val="00554A70"/>
    <w:rsid w:val="00554DC6"/>
    <w:rsid w:val="00570F1E"/>
    <w:rsid w:val="005954BC"/>
    <w:rsid w:val="005A760F"/>
    <w:rsid w:val="005B3BA3"/>
    <w:rsid w:val="005B5B14"/>
    <w:rsid w:val="005D72A3"/>
    <w:rsid w:val="0061487B"/>
    <w:rsid w:val="00626968"/>
    <w:rsid w:val="00665FF7"/>
    <w:rsid w:val="00667885"/>
    <w:rsid w:val="00681C3E"/>
    <w:rsid w:val="006E303E"/>
    <w:rsid w:val="007041E4"/>
    <w:rsid w:val="007219E6"/>
    <w:rsid w:val="007413E6"/>
    <w:rsid w:val="00761C0E"/>
    <w:rsid w:val="007644E4"/>
    <w:rsid w:val="007736EC"/>
    <w:rsid w:val="00782624"/>
    <w:rsid w:val="00786A16"/>
    <w:rsid w:val="007A0C93"/>
    <w:rsid w:val="007C5B99"/>
    <w:rsid w:val="0080613A"/>
    <w:rsid w:val="008556E7"/>
    <w:rsid w:val="008E682C"/>
    <w:rsid w:val="008F42DF"/>
    <w:rsid w:val="00962B8A"/>
    <w:rsid w:val="009C4901"/>
    <w:rsid w:val="00A279D4"/>
    <w:rsid w:val="00A446D2"/>
    <w:rsid w:val="00A5163A"/>
    <w:rsid w:val="00AA3392"/>
    <w:rsid w:val="00AC2750"/>
    <w:rsid w:val="00AF13F2"/>
    <w:rsid w:val="00B3004D"/>
    <w:rsid w:val="00B405F5"/>
    <w:rsid w:val="00BA6F31"/>
    <w:rsid w:val="00BD3326"/>
    <w:rsid w:val="00BF614E"/>
    <w:rsid w:val="00C236B6"/>
    <w:rsid w:val="00C26DCD"/>
    <w:rsid w:val="00C5049F"/>
    <w:rsid w:val="00CF58FC"/>
    <w:rsid w:val="00D030F6"/>
    <w:rsid w:val="00D6693E"/>
    <w:rsid w:val="00D77071"/>
    <w:rsid w:val="00DA46CD"/>
    <w:rsid w:val="00E04E25"/>
    <w:rsid w:val="00E05EE2"/>
    <w:rsid w:val="00E14A9C"/>
    <w:rsid w:val="00E30CBA"/>
    <w:rsid w:val="00E42F8C"/>
    <w:rsid w:val="00E82FC7"/>
    <w:rsid w:val="00EC38E7"/>
    <w:rsid w:val="00F35EC5"/>
    <w:rsid w:val="00F711AA"/>
    <w:rsid w:val="00F7604C"/>
    <w:rsid w:val="00F8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5D8-56DD-42EE-80D0-2D704A33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Małgorzata Kamińska</cp:lastModifiedBy>
  <cp:revision>32</cp:revision>
  <cp:lastPrinted>2020-05-12T05:59:00Z</cp:lastPrinted>
  <dcterms:created xsi:type="dcterms:W3CDTF">2019-03-19T07:48:00Z</dcterms:created>
  <dcterms:modified xsi:type="dcterms:W3CDTF">2020-05-12T05:59:00Z</dcterms:modified>
</cp:coreProperties>
</file>